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B842D8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919A36C" w:rsidR="001C77BF" w:rsidRPr="00B842D8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B842D8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1084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30</w:t>
            </w:r>
            <w:r w:rsidR="00111641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B842D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842D8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842D8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842D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842D8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842D8" w:rsidRDefault="00A16784" w:rsidP="00A1678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lang w:val="es-PE" w:eastAsia="es-PE"/>
              </w:rPr>
            </w:pPr>
            <w:r w:rsidRPr="00B842D8">
              <w:rPr>
                <w:rFonts w:asciiTheme="minorHAnsi" w:hAnsiTheme="minorHAnsi" w:cstheme="minorHAnsi"/>
                <w:b/>
              </w:rPr>
              <w:t>Convocatoria CAS de:</w:t>
            </w:r>
            <w:r w:rsidRPr="00B842D8">
              <w:rPr>
                <w:rFonts w:asciiTheme="minorHAnsi" w:eastAsia="Times New Roman" w:hAnsiTheme="minorHAnsi" w:cstheme="minorHAnsi"/>
                <w:b/>
                <w:bCs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5FAA" w14:textId="27768DB2" w:rsidR="00B842D8" w:rsidRPr="00B842D8" w:rsidRDefault="00E10845" w:rsidP="00B842D8">
            <w:pPr>
              <w:rPr>
                <w:rFonts w:asciiTheme="minorHAnsi" w:eastAsia="Times New Roman" w:hAnsiTheme="minorHAnsi" w:cstheme="minorHAnsi"/>
                <w:b/>
                <w:lang w:val="es-PE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lang w:val="es-PE" w:eastAsia="en-CA"/>
              </w:rPr>
              <w:t>ANALISTA</w:t>
            </w:r>
            <w:r w:rsidR="00B842D8" w:rsidRPr="00B842D8">
              <w:rPr>
                <w:rFonts w:asciiTheme="minorHAnsi" w:hAnsiTheme="minorHAnsi" w:cstheme="minorHAnsi"/>
                <w:b/>
                <w:bCs/>
              </w:rPr>
              <w:t xml:space="preserve"> JURIDICO </w:t>
            </w:r>
          </w:p>
          <w:p w14:paraId="025479C5" w14:textId="4BC4A6AA" w:rsidR="00A16784" w:rsidRPr="00B842D8" w:rsidRDefault="00A16784" w:rsidP="00A16784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A16784" w:rsidRPr="00B842D8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842D8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B842D8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85F8" w14:textId="77777777" w:rsidR="00B842D8" w:rsidRPr="00B842D8" w:rsidRDefault="00B842D8" w:rsidP="00B842D8">
            <w:pPr>
              <w:pStyle w:val="Default"/>
              <w:rPr>
                <w:rFonts w:asciiTheme="minorHAnsi" w:hAnsiTheme="minorHAnsi" w:cstheme="minorHAnsi"/>
              </w:rPr>
            </w:pPr>
            <w:r w:rsidRPr="00B842D8">
              <w:rPr>
                <w:rFonts w:asciiTheme="minorHAnsi" w:hAnsiTheme="minorHAnsi" w:cstheme="minorHAnsi"/>
                <w:b/>
                <w:bCs/>
              </w:rPr>
              <w:t xml:space="preserve">OFICINA DE ASESORIA JURIDICA </w:t>
            </w:r>
          </w:p>
          <w:p w14:paraId="45A44DA0" w14:textId="1FEB96C2" w:rsidR="00A16784" w:rsidRPr="00B842D8" w:rsidRDefault="00A16784" w:rsidP="00A16784">
            <w:pPr>
              <w:rPr>
                <w:rFonts w:asciiTheme="minorHAnsi" w:eastAsia="Times New Roman" w:hAnsiTheme="minorHAnsi" w:cstheme="minorHAnsi"/>
                <w:b/>
                <w:color w:val="000000"/>
                <w:lang w:val="es-PE" w:eastAsia="es-PE"/>
              </w:rPr>
            </w:pPr>
          </w:p>
        </w:tc>
      </w:tr>
      <w:tr w:rsidR="007B2004" w:rsidRPr="00B842D8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842D8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842D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B842D8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842D8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842D8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842D8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842D8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green"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  <w:tr w:rsidR="007B2004" w:rsidRPr="00B842D8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64"/>
              <w:gridCol w:w="880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B842D8" w14:paraId="753855A0" w14:textId="77777777" w:rsidTr="00E10845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proofErr w:type="spellStart"/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4C5514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B842D8" w14:paraId="3CF34C89" w14:textId="77777777" w:rsidTr="00E10845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B842D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s-PE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B842D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s-PE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4C5514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836CDB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836CDB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36C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BB772A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836CDB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3E0F55" w:rsidRPr="00B842D8" w14:paraId="28E72CDA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746C3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ROGER BRANDOM </w:t>
                  </w:r>
                </w:p>
                <w:p w14:paraId="2AA9A6DE" w14:textId="36728DCB" w:rsidR="003E0F55" w:rsidRPr="004C5514" w:rsidRDefault="00E10845" w:rsidP="00E10845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E1084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GARAY YONG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1AD6FC3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 w:rsidR="00E1084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75B73782" w:rsidR="003E0F55" w:rsidRPr="004C5514" w:rsidRDefault="00BB0517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es-PE" w:eastAsia="es-PE"/>
                    </w:rPr>
                    <w:t>3</w:t>
                  </w:r>
                  <w:r w:rsidR="00E1084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es-PE" w:eastAsia="es-PE"/>
                    </w:rPr>
                    <w:t>6</w:t>
                  </w:r>
                  <w:r w:rsidRPr="004C5514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es-PE" w:eastAsia="es-PE"/>
                    </w:rPr>
                    <w:t>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1842D22" w:rsidR="003E0F55" w:rsidRPr="004C5514" w:rsidRDefault="00A57ECE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13.6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0CCFE699" w:rsidR="003E0F55" w:rsidRPr="004C5514" w:rsidRDefault="00A57ECE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100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3E0F55" w:rsidRPr="004C5514" w:rsidRDefault="003E0F55" w:rsidP="003E0F55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GANADOR</w:t>
                  </w:r>
                </w:p>
              </w:tc>
            </w:tr>
            <w:tr w:rsidR="003E0F55" w:rsidRPr="00B842D8" w14:paraId="1C7264F3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11A5B93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89AB7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ICARDO PAVEL </w:t>
                  </w:r>
                </w:p>
                <w:p w14:paraId="26A76B0C" w14:textId="2B245445" w:rsidR="003E0F55" w:rsidRPr="004C5514" w:rsidRDefault="00E10845" w:rsidP="00E10845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PILCUETA CABRER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33DE6D9C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4FADC308" w:rsidR="003E0F55" w:rsidRPr="004C5514" w:rsidRDefault="00BB0517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</w:t>
                  </w:r>
                  <w:r w:rsidR="00E10845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4</w:t>
                  </w: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.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26B5EAE0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56A5AC2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2CC9CA6E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65D950AA" w:rsidR="003E0F55" w:rsidRPr="004C5514" w:rsidRDefault="00A57ECE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--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7125C888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3E0F55" w:rsidRPr="00B842D8" w14:paraId="5D466C37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0CD3F" w14:textId="2C66AD5F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3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6AEDD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UIS MIGUEL </w:t>
                  </w:r>
                </w:p>
                <w:p w14:paraId="025EBA97" w14:textId="315F1F37" w:rsidR="003E0F55" w:rsidRPr="004C5514" w:rsidRDefault="00E10845" w:rsidP="00E10845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INIDAD GONZALO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8D806" w14:textId="7DF4DBAF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41541" w14:textId="42EE9AAC" w:rsidR="003E0F55" w:rsidRPr="004C5514" w:rsidRDefault="00E1084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s-PE" w:eastAsia="es-PE"/>
                    </w:rPr>
                    <w:t>21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03C7D" w14:textId="54CB8342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D68D1" w14:textId="3E6297D8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AF8DD" w14:textId="1870DFD1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EF15" w14:textId="293F2FF8" w:rsidR="003E0F55" w:rsidRPr="004C5514" w:rsidRDefault="00A57ECE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----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5C654" w14:textId="69CE4B96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3E0F55" w:rsidRPr="00B842D8" w14:paraId="3FB2E6B6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ACA44" w14:textId="7A15E0F6" w:rsidR="003E0F55" w:rsidRPr="00BB772A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BB772A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4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B2640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UDITH ERIKA </w:t>
                  </w:r>
                </w:p>
                <w:p w14:paraId="4E5E6353" w14:textId="1D172AA3" w:rsidR="003E0F55" w:rsidRPr="004C5514" w:rsidRDefault="00E10845" w:rsidP="00E10845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TO PELAYO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55214" w14:textId="1128D575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A8475" w14:textId="584379BA" w:rsidR="003E0F55" w:rsidRPr="004C5514" w:rsidRDefault="00E1084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8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86961" w14:textId="06568C5E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F5ECB" w14:textId="19CF1A03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6033" w14:textId="00D0FFFC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B3ED3" w14:textId="365B9CD5" w:rsidR="003E0F55" w:rsidRPr="004C5514" w:rsidRDefault="00A57ECE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----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5E444" w14:textId="2A36A5C4" w:rsidR="003E0F55" w:rsidRPr="004C5514" w:rsidRDefault="003E0F55" w:rsidP="003E0F5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E10845" w:rsidRPr="00B842D8" w14:paraId="401B9EE1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03544" w14:textId="2637E04D" w:rsidR="00E10845" w:rsidRPr="00BB772A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5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CCD1C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EANNE NOEMI </w:t>
                  </w:r>
                </w:p>
                <w:p w14:paraId="676864DE" w14:textId="5E35584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AYTA TRUJILLO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27975" w14:textId="62C590D9" w:rsidR="00E10845" w:rsidRPr="004C5514" w:rsidRDefault="00E10845" w:rsidP="00E1084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A4B0E" w14:textId="2FA1B0CF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E31D9" w14:textId="241AC2AA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B42E7" w14:textId="31AABD6A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24F23" w14:textId="7E31542F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2ECE7" w14:textId="2EDBA0EC" w:rsidR="00E10845" w:rsidRPr="004C5514" w:rsidRDefault="00A57ECE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----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715CA" w14:textId="65136FEC" w:rsidR="00E10845" w:rsidRPr="004C5514" w:rsidRDefault="00A57ECE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E10845" w:rsidRPr="00B842D8" w14:paraId="3316852A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EE47C" w14:textId="48A4AA09" w:rsidR="00E10845" w:rsidRPr="00BB772A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6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3DBEF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NEL HAYDEE </w:t>
                  </w:r>
                </w:p>
                <w:p w14:paraId="6A4054A4" w14:textId="37292582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OQUEHUANCA HANCCO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C117D" w14:textId="7417BCA0" w:rsidR="00E10845" w:rsidRPr="004C5514" w:rsidRDefault="00E10845" w:rsidP="00E1084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7B032" w14:textId="74372BE1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F2216" w14:textId="32D49B07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BA179" w14:textId="214C31F0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E85FD" w14:textId="0324883A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E518" w14:textId="4440415D" w:rsidR="00E10845" w:rsidRPr="004C5514" w:rsidRDefault="00A57ECE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----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FADAD" w14:textId="35B9ABD8" w:rsidR="00E10845" w:rsidRPr="004C5514" w:rsidRDefault="00A57ECE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  <w:tr w:rsidR="00E10845" w:rsidRPr="00B842D8" w14:paraId="1D527D06" w14:textId="77777777" w:rsidTr="00E10845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51597" w14:textId="701C00B8" w:rsidR="00E10845" w:rsidRPr="00BB772A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7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D7A3A" w14:textId="77777777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EGO AUGUSTO </w:t>
                  </w:r>
                </w:p>
                <w:p w14:paraId="794A3F0F" w14:textId="7CF6E18D" w:rsidR="00E10845" w:rsidRPr="00E10845" w:rsidRDefault="00E10845" w:rsidP="00E10845">
                  <w:pPr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08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LARI CARNERO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2105F" w14:textId="5AEFDD21" w:rsidR="00E10845" w:rsidRPr="004C5514" w:rsidRDefault="00E10845" w:rsidP="00E1084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D1F9" w14:textId="6908BFAD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5FF8B" w14:textId="4C445425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95948" w14:textId="745CE83B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2D435" w14:textId="2B4602A4" w:rsidR="00E10845" w:rsidRPr="004C5514" w:rsidRDefault="00E10845" w:rsidP="00E1084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3BFCF" w14:textId="5681F827" w:rsidR="00E10845" w:rsidRPr="004C5514" w:rsidRDefault="00A57ECE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----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237C6" w14:textId="2F0241A8" w:rsidR="00E10845" w:rsidRPr="004C5514" w:rsidRDefault="00A57ECE" w:rsidP="00E10845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4C5514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</w:tbl>
          <w:p w14:paraId="75C00076" w14:textId="669F7062" w:rsidR="00DA02D6" w:rsidRPr="00B842D8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green"/>
                <w:lang w:val="es-PE" w:eastAsia="es-PE"/>
              </w:rPr>
            </w:pPr>
          </w:p>
        </w:tc>
      </w:tr>
      <w:tr w:rsidR="007B2004" w:rsidRPr="00B842D8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842D8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842D8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842D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</w:tbl>
    <w:p w14:paraId="4B2C986D" w14:textId="3D2F867C" w:rsidR="004B6531" w:rsidRPr="00836CDB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836CDB">
        <w:rPr>
          <w:rFonts w:asciiTheme="minorHAnsi" w:hAnsiTheme="minorHAnsi"/>
        </w:rPr>
        <w:t>(*</w:t>
      </w:r>
      <w:r w:rsidR="007B2004" w:rsidRPr="00836CDB">
        <w:rPr>
          <w:rFonts w:asciiTheme="minorHAnsi" w:hAnsiTheme="minorHAnsi"/>
        </w:rPr>
        <w:t xml:space="preserve">) </w:t>
      </w:r>
      <w:r w:rsidR="007B2004" w:rsidRPr="00836CDB">
        <w:rPr>
          <w:rFonts w:asciiTheme="minorHAnsi" w:hAnsiTheme="minorHAnsi"/>
          <w:sz w:val="22"/>
          <w:szCs w:val="22"/>
        </w:rPr>
        <w:t>Al</w:t>
      </w:r>
      <w:r w:rsidRPr="00836CDB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836CDB">
        <w:rPr>
          <w:rFonts w:asciiTheme="minorHAnsi" w:hAnsiTheme="minorHAnsi"/>
          <w:sz w:val="22"/>
          <w:szCs w:val="22"/>
        </w:rPr>
        <w:t>fuerzas armadas</w:t>
      </w:r>
      <w:r w:rsidRPr="00836CDB">
        <w:rPr>
          <w:rFonts w:asciiTheme="minorHAnsi" w:hAnsiTheme="minorHAnsi"/>
          <w:sz w:val="22"/>
          <w:szCs w:val="22"/>
        </w:rPr>
        <w:t>.</w:t>
      </w:r>
    </w:p>
    <w:p w14:paraId="08E06724" w14:textId="5B96DFAD" w:rsidR="004B6531" w:rsidRPr="00836CDB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836CDB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836CDB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Pr="00836CDB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836CDB">
        <w:rPr>
          <w:rFonts w:asciiTheme="minorHAnsi" w:hAnsiTheme="minorHAnsi"/>
          <w:sz w:val="22"/>
          <w:szCs w:val="22"/>
        </w:rPr>
        <w:t>L</w:t>
      </w:r>
      <w:r w:rsidR="004B6531" w:rsidRPr="00836CDB">
        <w:rPr>
          <w:rFonts w:asciiTheme="minorHAnsi" w:hAnsiTheme="minorHAnsi"/>
          <w:sz w:val="22"/>
          <w:szCs w:val="22"/>
        </w:rPr>
        <w:t>a Unidad de Recursos Humanos</w:t>
      </w:r>
      <w:r w:rsidR="00C05DE3" w:rsidRPr="00836CDB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836CDB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836CDB">
        <w:rPr>
          <w:rFonts w:asciiTheme="minorHAnsi" w:hAnsiTheme="minorHAnsi"/>
          <w:sz w:val="22"/>
          <w:szCs w:val="22"/>
        </w:rPr>
        <w:t xml:space="preserve">con </w:t>
      </w:r>
      <w:r w:rsidR="003601BF" w:rsidRPr="00836CDB">
        <w:rPr>
          <w:rFonts w:asciiTheme="minorHAnsi" w:hAnsiTheme="minorHAnsi"/>
          <w:sz w:val="22"/>
          <w:szCs w:val="22"/>
        </w:rPr>
        <w:t>la</w:t>
      </w:r>
      <w:r w:rsidRPr="00836CDB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836CDB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836CDB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836CDB">
        <w:rPr>
          <w:rFonts w:asciiTheme="minorHAnsi" w:hAnsiTheme="minorHAnsi"/>
          <w:sz w:val="22"/>
          <w:szCs w:val="22"/>
        </w:rPr>
        <w:t xml:space="preserve">documentos originales declarados en el anexo </w:t>
      </w:r>
      <w:proofErr w:type="spellStart"/>
      <w:r w:rsidR="004B6531" w:rsidRPr="00836CDB">
        <w:rPr>
          <w:rFonts w:asciiTheme="minorHAnsi" w:hAnsiTheme="minorHAnsi"/>
          <w:sz w:val="22"/>
          <w:szCs w:val="22"/>
        </w:rPr>
        <w:t>Nº</w:t>
      </w:r>
      <w:proofErr w:type="spellEnd"/>
      <w:r w:rsidR="004B6531" w:rsidRPr="00836CDB">
        <w:rPr>
          <w:rFonts w:asciiTheme="minorHAnsi" w:hAnsiTheme="minorHAnsi"/>
          <w:sz w:val="22"/>
          <w:szCs w:val="22"/>
        </w:rPr>
        <w:t xml:space="preserve"> 07, de la presente convocatoria</w:t>
      </w:r>
      <w:r w:rsidR="00AE0D77" w:rsidRPr="00836CDB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A34B4D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Pr="00A34B4D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340923F9" w:rsidR="003601BF" w:rsidRPr="00A34B4D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A34B4D">
        <w:rPr>
          <w:rFonts w:asciiTheme="minorHAnsi" w:hAnsiTheme="minorHAnsi"/>
          <w:sz w:val="22"/>
          <w:szCs w:val="22"/>
        </w:rPr>
        <w:t xml:space="preserve">Lima, </w:t>
      </w:r>
      <w:r w:rsidR="00E10845">
        <w:rPr>
          <w:rFonts w:asciiTheme="minorHAnsi" w:hAnsiTheme="minorHAnsi"/>
          <w:sz w:val="22"/>
          <w:szCs w:val="22"/>
        </w:rPr>
        <w:t>15</w:t>
      </w:r>
      <w:r w:rsidR="00927D05" w:rsidRPr="00A34B4D">
        <w:rPr>
          <w:rFonts w:asciiTheme="minorHAnsi" w:hAnsiTheme="minorHAnsi"/>
          <w:sz w:val="22"/>
          <w:szCs w:val="22"/>
        </w:rPr>
        <w:t xml:space="preserve"> </w:t>
      </w:r>
      <w:r w:rsidR="003601BF" w:rsidRPr="00A34B4D">
        <w:rPr>
          <w:rFonts w:asciiTheme="minorHAnsi" w:hAnsiTheme="minorHAnsi"/>
          <w:sz w:val="22"/>
          <w:szCs w:val="22"/>
        </w:rPr>
        <w:t>de</w:t>
      </w:r>
      <w:r w:rsidR="00657557" w:rsidRPr="00A34B4D">
        <w:rPr>
          <w:rFonts w:asciiTheme="minorHAnsi" w:hAnsiTheme="minorHAnsi"/>
          <w:sz w:val="22"/>
          <w:szCs w:val="22"/>
        </w:rPr>
        <w:t xml:space="preserve"> </w:t>
      </w:r>
      <w:r w:rsidR="00387F98" w:rsidRPr="00A34B4D">
        <w:rPr>
          <w:rFonts w:asciiTheme="minorHAnsi" w:hAnsiTheme="minorHAnsi"/>
          <w:sz w:val="22"/>
          <w:szCs w:val="22"/>
        </w:rPr>
        <w:t xml:space="preserve">junio </w:t>
      </w:r>
      <w:r w:rsidR="003601BF" w:rsidRPr="00A34B4D">
        <w:rPr>
          <w:rFonts w:asciiTheme="minorHAnsi" w:hAnsiTheme="minorHAnsi"/>
          <w:sz w:val="22"/>
          <w:szCs w:val="22"/>
        </w:rPr>
        <w:t>de 2023</w:t>
      </w:r>
      <w:r w:rsidR="00BB615D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A34B4D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A34B4D">
        <w:rPr>
          <w:rFonts w:asciiTheme="minorHAnsi" w:hAnsiTheme="minorHAnsi"/>
          <w:b/>
        </w:rPr>
        <w:t>COMITÉ</w:t>
      </w:r>
      <w:r w:rsidR="002F3469" w:rsidRPr="00A34B4D">
        <w:rPr>
          <w:rFonts w:asciiTheme="minorHAnsi" w:hAnsiTheme="minorHAnsi"/>
          <w:b/>
        </w:rPr>
        <w:t xml:space="preserve"> DE SEL</w:t>
      </w:r>
      <w:r w:rsidR="00FD74E3" w:rsidRPr="00A34B4D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CA9A" w14:textId="77777777" w:rsidR="00477F84" w:rsidRDefault="00477F84">
      <w:r>
        <w:separator/>
      </w:r>
    </w:p>
  </w:endnote>
  <w:endnote w:type="continuationSeparator" w:id="0">
    <w:p w14:paraId="2AE62F97" w14:textId="77777777" w:rsidR="00477F84" w:rsidRDefault="004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E876" w14:textId="77777777" w:rsidR="00477F84" w:rsidRDefault="00477F84">
      <w:r>
        <w:separator/>
      </w:r>
    </w:p>
  </w:footnote>
  <w:footnote w:type="continuationSeparator" w:id="0">
    <w:p w14:paraId="247C7503" w14:textId="77777777" w:rsidR="00477F84" w:rsidRDefault="004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A6F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77D76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87F98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0F55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77F84"/>
    <w:rsid w:val="00480573"/>
    <w:rsid w:val="0049014A"/>
    <w:rsid w:val="004910AD"/>
    <w:rsid w:val="00491B7D"/>
    <w:rsid w:val="00492158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514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36CDB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B4D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57ECE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2D8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517"/>
    <w:rsid w:val="00BB28C3"/>
    <w:rsid w:val="00BB39AB"/>
    <w:rsid w:val="00BB5569"/>
    <w:rsid w:val="00BB615D"/>
    <w:rsid w:val="00BB772A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4D81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536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31F2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0845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1EB6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7</cp:revision>
  <cp:lastPrinted>2023-05-16T19:46:00Z</cp:lastPrinted>
  <dcterms:created xsi:type="dcterms:W3CDTF">2023-05-26T14:50:00Z</dcterms:created>
  <dcterms:modified xsi:type="dcterms:W3CDTF">2023-06-16T00:27:00Z</dcterms:modified>
</cp:coreProperties>
</file>